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1D" w:rsidRPr="009E435B" w:rsidRDefault="00EE1FDD" w:rsidP="008A391D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left:0;text-align:left;margin-left:828.9pt;margin-top:-14.95pt;width:189pt;height:69.75pt;z-index:251657728;mso-position-horizontal-relative:text;mso-position-vertical-relative:text" strokecolor="white">
            <v:textbox style="mso-next-textbox:#_x0000_s2983">
              <w:txbxContent>
                <w:p w:rsidR="0003322B" w:rsidRPr="00CA709D" w:rsidRDefault="0003322B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8A391D" w:rsidRPr="009E435B"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  <w:r w:rsidR="008A391D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Հավելված </w:t>
      </w:r>
      <w:r w:rsidR="008A391D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 xml:space="preserve"> </w:t>
      </w:r>
      <w:r w:rsidR="008A391D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br/>
        <w:t>Չարենցավան</w:t>
      </w:r>
      <w:r w:rsidR="008A391D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r w:rsidR="008A391D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համայնքի</w:t>
      </w:r>
      <w:r w:rsidR="008A391D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r w:rsidR="008A391D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ավագանու</w:t>
      </w:r>
      <w:r w:rsidR="008A391D" w:rsidRPr="009E435B">
        <w:rPr>
          <w:rFonts w:ascii="GHEA Grapalat" w:hAnsi="GHEA Grapalat"/>
          <w:b/>
          <w:i/>
          <w:color w:val="000000"/>
          <w:sz w:val="20"/>
          <w:szCs w:val="20"/>
          <w:lang w:val="ru-RU" w:eastAsia="ru-RU"/>
        </w:rPr>
        <w:t xml:space="preserve"> </w:t>
      </w:r>
    </w:p>
    <w:p w:rsidR="008A391D" w:rsidRPr="009E435B" w:rsidRDefault="008A391D" w:rsidP="008A391D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2021 </w:t>
      </w:r>
      <w:r w:rsidRPr="009E43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թվականի մարտի</w:t>
      </w:r>
      <w:r w:rsidRPr="009E43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br/>
      </w:r>
      <w:r w:rsidR="00E26980" w:rsidRPr="009E435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18-ի </w:t>
      </w:r>
      <w:r w:rsidR="009E435B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 xml:space="preserve">N </w:t>
      </w:r>
      <w:r w:rsidR="00E26980" w:rsidRPr="009E435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19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 որոշման</w:t>
      </w:r>
    </w:p>
    <w:p w:rsidR="00AF2DCA" w:rsidRDefault="00D12508" w:rsidP="0003322B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ակազմի քարտուղ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</w:t>
      </w:r>
    </w:p>
    <w:p w:rsidR="008A391D" w:rsidRPr="009E435B" w:rsidRDefault="00AF2DCA" w:rsidP="000202F8">
      <w:pPr>
        <w:tabs>
          <w:tab w:val="left" w:pos="540"/>
        </w:tabs>
        <w:jc w:val="center"/>
        <w:rPr>
          <w:rFonts w:ascii="GHEA Mariam" w:hAnsi="GHEA Mariam"/>
          <w:color w:val="FFFFFF"/>
          <w:sz w:val="18"/>
          <w:szCs w:val="18"/>
          <w:lang w:val="pt-BR"/>
        </w:rPr>
      </w:pPr>
      <w:r w:rsidRPr="0003322B">
        <w:rPr>
          <w:rFonts w:ascii="GHEA Mariam" w:hAnsi="GHEA Mariam"/>
          <w:color w:val="FFFFFF"/>
          <w:sz w:val="18"/>
          <w:szCs w:val="18"/>
          <w:lang w:val="pt-BR"/>
        </w:rPr>
        <w:t>ն</w:t>
      </w:r>
      <w:r w:rsidR="0003322B">
        <w:rPr>
          <w:rFonts w:ascii="GHEA Mariam" w:hAnsi="GHEA Mariam"/>
          <w:color w:val="FFFFFF"/>
          <w:sz w:val="18"/>
          <w:szCs w:val="18"/>
          <w:lang w:val="hy-AM"/>
        </w:rPr>
        <w:t xml:space="preserve">      </w:t>
      </w:r>
      <w:r w:rsidR="007F3297">
        <w:rPr>
          <w:rFonts w:ascii="GHEA Mariam" w:hAnsi="GHEA Mariam"/>
          <w:color w:val="FFFFFF"/>
          <w:sz w:val="18"/>
          <w:szCs w:val="18"/>
          <w:lang w:val="hy-AM"/>
        </w:rPr>
        <w:t xml:space="preserve">                </w:t>
      </w:r>
      <w:r w:rsidR="0003322B">
        <w:rPr>
          <w:rFonts w:ascii="GHEA Mariam" w:hAnsi="GHEA Mariam"/>
          <w:color w:val="FFFFFF"/>
          <w:sz w:val="18"/>
          <w:szCs w:val="18"/>
          <w:lang w:val="hy-AM"/>
        </w:rPr>
        <w:t xml:space="preserve"> </w:t>
      </w:r>
    </w:p>
    <w:p w:rsidR="008A391D" w:rsidRPr="009E435B" w:rsidRDefault="008A391D" w:rsidP="000202F8">
      <w:pPr>
        <w:tabs>
          <w:tab w:val="left" w:pos="540"/>
        </w:tabs>
        <w:jc w:val="center"/>
        <w:rPr>
          <w:rFonts w:ascii="GHEA Mariam" w:hAnsi="GHEA Mariam"/>
          <w:color w:val="FFFFFF"/>
          <w:sz w:val="18"/>
          <w:szCs w:val="18"/>
          <w:lang w:val="pt-BR"/>
        </w:rPr>
      </w:pPr>
    </w:p>
    <w:p w:rsidR="008A391D" w:rsidRPr="009E435B" w:rsidRDefault="008A391D" w:rsidP="000202F8">
      <w:pPr>
        <w:tabs>
          <w:tab w:val="left" w:pos="540"/>
        </w:tabs>
        <w:jc w:val="center"/>
        <w:rPr>
          <w:rFonts w:ascii="GHEA Mariam" w:hAnsi="GHEA Mariam"/>
          <w:color w:val="FFFFFF"/>
          <w:sz w:val="18"/>
          <w:szCs w:val="18"/>
          <w:lang w:val="pt-BR"/>
        </w:rPr>
      </w:pPr>
    </w:p>
    <w:p w:rsidR="008A391D" w:rsidRPr="009E435B" w:rsidRDefault="008A391D" w:rsidP="000202F8">
      <w:pPr>
        <w:tabs>
          <w:tab w:val="left" w:pos="540"/>
        </w:tabs>
        <w:jc w:val="center"/>
        <w:rPr>
          <w:rFonts w:ascii="GHEA Mariam" w:hAnsi="GHEA Mariam"/>
          <w:color w:val="FFFFFF"/>
          <w:sz w:val="18"/>
          <w:szCs w:val="18"/>
          <w:lang w:val="pt-BR"/>
        </w:rPr>
      </w:pPr>
    </w:p>
    <w:p w:rsidR="002C5FFF" w:rsidRPr="009E435B" w:rsidRDefault="00C562F7" w:rsidP="000202F8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9E435B">
        <w:rPr>
          <w:rFonts w:ascii="GHEA Grapalat" w:hAnsi="GHEA Grapalat"/>
          <w:b/>
          <w:lang w:val="hy-AM"/>
        </w:rPr>
        <w:t>ՉԱՐԵՆՑԱՎԱՆ</w:t>
      </w:r>
      <w:r w:rsidR="00AF2DCA" w:rsidRPr="009E435B">
        <w:rPr>
          <w:rFonts w:ascii="GHEA Grapalat" w:hAnsi="GHEA Grapalat"/>
          <w:b/>
          <w:lang w:val="pt-BR"/>
        </w:rPr>
        <w:t xml:space="preserve"> ՀԱՄԱՅՆՔԻ  ՍԵՓԱԿ</w:t>
      </w:r>
      <w:r w:rsidR="000202F8" w:rsidRPr="009E435B">
        <w:rPr>
          <w:rFonts w:ascii="GHEA Grapalat" w:hAnsi="GHEA Grapalat"/>
          <w:b/>
          <w:lang w:val="pt-BR"/>
        </w:rPr>
        <w:t>ԱՆՈՒԹՅՈՒՆ  ՀԱՄԱՐՎՈՂ  ՀՈՂԱՄԱՍԵՐ</w:t>
      </w:r>
      <w:r w:rsidR="000202F8" w:rsidRPr="009E435B">
        <w:rPr>
          <w:rFonts w:ascii="GHEA Grapalat" w:hAnsi="GHEA Grapalat"/>
          <w:b/>
          <w:lang w:val="hy-AM"/>
        </w:rPr>
        <w:t xml:space="preserve">Ը </w:t>
      </w:r>
      <w:r w:rsidR="00AF2DCA" w:rsidRPr="009E435B">
        <w:rPr>
          <w:rFonts w:ascii="GHEA Grapalat" w:hAnsi="GHEA Grapalat"/>
          <w:b/>
          <w:lang w:val="pt-BR"/>
        </w:rPr>
        <w:t>ԱՃՈՒՐԴԱՅԻՆ</w:t>
      </w:r>
      <w:r w:rsidR="000202F8" w:rsidRPr="009E435B">
        <w:rPr>
          <w:rFonts w:ascii="GHEA Grapalat" w:hAnsi="GHEA Grapalat"/>
          <w:b/>
          <w:lang w:val="pt-BR"/>
        </w:rPr>
        <w:t xml:space="preserve"> ԿԱՐԳՈՎ ՕՏԱՐ</w:t>
      </w:r>
      <w:r w:rsidR="000202F8" w:rsidRPr="009E435B">
        <w:rPr>
          <w:rFonts w:ascii="GHEA Grapalat" w:hAnsi="GHEA Grapalat"/>
          <w:b/>
          <w:lang w:val="hy-AM"/>
        </w:rPr>
        <w:t>ԵԼՈՒ</w:t>
      </w:r>
    </w:p>
    <w:p w:rsidR="0003322B" w:rsidRPr="009E435B" w:rsidRDefault="0003322B" w:rsidP="000202F8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</w:p>
    <w:p w:rsidR="0003322B" w:rsidRPr="0003322B" w:rsidRDefault="0003322B" w:rsidP="0003322B">
      <w:pPr>
        <w:tabs>
          <w:tab w:val="left" w:pos="540"/>
        </w:tabs>
        <w:jc w:val="center"/>
        <w:rPr>
          <w:rFonts w:ascii="GHEA Grapalat" w:hAnsi="GHEA Grapalat"/>
          <w:b/>
          <w:sz w:val="18"/>
          <w:szCs w:val="18"/>
          <w:lang w:val="hy-AM"/>
        </w:rPr>
      </w:pPr>
    </w:p>
    <w:p w:rsidR="00AF2DCA" w:rsidRPr="0003322B" w:rsidRDefault="00AF2DCA" w:rsidP="0003322B">
      <w:pPr>
        <w:tabs>
          <w:tab w:val="left" w:pos="540"/>
        </w:tabs>
        <w:jc w:val="center"/>
        <w:rPr>
          <w:rFonts w:ascii="GHEA Grapalat" w:hAnsi="GHEA Grapalat"/>
          <w:sz w:val="18"/>
          <w:szCs w:val="18"/>
          <w:lang w:val="hy-AM"/>
        </w:rPr>
      </w:pPr>
      <w:r w:rsidRPr="0003322B">
        <w:rPr>
          <w:rFonts w:ascii="GHEA Grapalat" w:hAnsi="GHEA Grapalat"/>
          <w:sz w:val="18"/>
          <w:szCs w:val="18"/>
          <w:lang w:val="pt-BR"/>
        </w:rPr>
        <w:t xml:space="preserve"> </w:t>
      </w:r>
    </w:p>
    <w:tbl>
      <w:tblPr>
        <w:tblW w:w="1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21"/>
        <w:gridCol w:w="1135"/>
        <w:gridCol w:w="1987"/>
        <w:gridCol w:w="1560"/>
        <w:gridCol w:w="1409"/>
        <w:gridCol w:w="1712"/>
        <w:gridCol w:w="2129"/>
        <w:gridCol w:w="2411"/>
      </w:tblGrid>
      <w:tr w:rsidR="00842DE4" w:rsidRPr="0003322B" w:rsidTr="005077AB">
        <w:trPr>
          <w:trHeight w:val="17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5077AB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ածկագիր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r w:rsidRPr="005077AB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</w:p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r w:rsidRPr="005077AB">
              <w:rPr>
                <w:rFonts w:ascii="GHEA Grapalat" w:hAnsi="GHEA Grapalat" w:cs="Arial"/>
                <w:sz w:val="16"/>
                <w:szCs w:val="16"/>
                <w:lang w:eastAsia="ru-RU"/>
              </w:rPr>
              <w:t>քառ.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ային և գործառնական</w:t>
            </w:r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շանակություն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օգտագործման</w:t>
            </w:r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ը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5077A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կատմամ</w:t>
            </w:r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բսահմանափա</w:t>
            </w: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ների (ներառյալսերվիտուտների) առկայությունը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03322B">
            <w:pPr>
              <w:ind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յուղ</w:t>
            </w: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ատնտեսական</w:t>
            </w:r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երի</w:t>
            </w:r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եպքում`</w:t>
            </w:r>
          </w:p>
          <w:p w:rsidR="00842DE4" w:rsidRPr="005077AB" w:rsidRDefault="00842DE4" w:rsidP="0003322B">
            <w:pPr>
              <w:ind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ի որակական հատկանիշները, ագրո</w:t>
            </w:r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տեխնիկական պայմանները, հողատեսքը*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842DE4" w:rsidP="0003322B">
            <w:pPr>
              <w:ind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տրամադրման</w:t>
            </w:r>
            <w:r w:rsidR="0063476A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եղանակները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5077AB" w:rsidRDefault="002C5FFF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Մեկնար</w:t>
            </w:r>
            <w:r w:rsidR="00842DE4"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կային</w:t>
            </w:r>
          </w:p>
          <w:p w:rsidR="00842DE4" w:rsidRPr="005077AB" w:rsidRDefault="00842DE4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r w:rsidRPr="005077AB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br/>
              <w:t>(դրամ)</w:t>
            </w:r>
          </w:p>
          <w:p w:rsidR="002C5FFF" w:rsidRPr="005077AB" w:rsidRDefault="002C5FFF" w:rsidP="0003322B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42DE4" w:rsidRPr="0003322B" w:rsidTr="005077AB">
        <w:trPr>
          <w:trHeight w:val="2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03322B" w:rsidRDefault="00842DE4" w:rsidP="0003322B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</w:rPr>
              <w:t>9</w:t>
            </w:r>
          </w:p>
        </w:tc>
      </w:tr>
      <w:tr w:rsidR="002972AA" w:rsidRPr="0003322B" w:rsidTr="005077AB">
        <w:trPr>
          <w:trHeight w:val="30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202F8" w:rsidRDefault="000202F8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9E" w:rsidRPr="008A391D" w:rsidRDefault="002972AA" w:rsidP="0003322B">
            <w:pPr>
              <w:ind w:firstLine="109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8A39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Համայնք Չարենցավան գ. 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Կարենիս</w:t>
            </w:r>
            <w:r w:rsidRPr="008A39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հողամաս </w:t>
            </w:r>
          </w:p>
          <w:p w:rsidR="002972AA" w:rsidRPr="0003322B" w:rsidRDefault="002972AA" w:rsidP="0003322B">
            <w:pPr>
              <w:ind w:firstLine="109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8A391D">
              <w:rPr>
                <w:rFonts w:ascii="GHEA Grapalat" w:hAnsi="GHEA Grapalat" w:cs="Arial"/>
                <w:sz w:val="16"/>
                <w:szCs w:val="16"/>
                <w:lang w:val="hy-AM"/>
              </w:rPr>
              <w:t>07-0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37-0206-00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7307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Գյուղ</w:t>
            </w:r>
            <w:r w:rsidR="00A66A16" w:rsidRPr="0003322B">
              <w:rPr>
                <w:rFonts w:ascii="Cambria Math" w:hAnsi="Cambria Math" w:cs="Arial"/>
                <w:sz w:val="16"/>
                <w:szCs w:val="16"/>
              </w:rPr>
              <w:t>.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 xml:space="preserve"> նպատակո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չկա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Վարելահո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A" w:rsidRPr="0003322B" w:rsidRDefault="002972AA" w:rsidP="0003322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Աճուրդ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72AA" w:rsidRPr="0003322B" w:rsidRDefault="007E2595" w:rsidP="0003322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 </w:t>
            </w:r>
            <w:r>
              <w:rPr>
                <w:rFonts w:ascii="GHEA Grapalat" w:hAnsi="GHEA Grapalat" w:cs="Arial"/>
                <w:sz w:val="16"/>
                <w:szCs w:val="16"/>
              </w:rPr>
              <w:t>610 000</w:t>
            </w:r>
            <w:r w:rsidR="00A77C3F" w:rsidRPr="0003322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="002972AA" w:rsidRPr="0003322B">
              <w:rPr>
                <w:rFonts w:ascii="GHEA Grapalat" w:hAnsi="GHEA Grapalat" w:cs="Arial"/>
                <w:sz w:val="16"/>
                <w:szCs w:val="16"/>
              </w:rPr>
              <w:t>դրամ</w:t>
            </w:r>
          </w:p>
          <w:p w:rsidR="002C5FFF" w:rsidRPr="0003322B" w:rsidRDefault="002C5FFF" w:rsidP="0003322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576CA2" w:rsidRPr="0003322B" w:rsidTr="005077AB">
        <w:trPr>
          <w:trHeight w:val="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CA2" w:rsidRPr="0003322B" w:rsidRDefault="00576CA2" w:rsidP="00DD418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2" w:rsidRPr="0003322B" w:rsidRDefault="00576CA2" w:rsidP="00DD418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 xml:space="preserve">Ք. Չարենցավան 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գյուղ Արզական 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>հողամաս</w:t>
            </w:r>
          </w:p>
          <w:p w:rsidR="00576CA2" w:rsidRPr="0003322B" w:rsidRDefault="00576CA2" w:rsidP="00DD418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07-0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>-00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50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>-00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CA2" w:rsidRPr="0003322B" w:rsidRDefault="00576CA2" w:rsidP="00DD418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76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2" w:rsidRPr="0003322B" w:rsidRDefault="00576CA2" w:rsidP="00DD418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Գյուղատնտեսակա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2" w:rsidRPr="0003322B" w:rsidRDefault="00576CA2" w:rsidP="00DD418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Գյուղատնտեսական նպատակո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CA2" w:rsidRPr="0003322B" w:rsidRDefault="00576CA2" w:rsidP="00DD418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չկա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2" w:rsidRPr="0003322B" w:rsidRDefault="00576CA2" w:rsidP="00DD418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322B">
              <w:rPr>
                <w:rFonts w:ascii="GHEA Grapalat" w:hAnsi="GHEA Grapalat" w:cs="Arial"/>
                <w:sz w:val="18"/>
                <w:szCs w:val="18"/>
                <w:lang w:val="hy-AM"/>
              </w:rPr>
              <w:t>այլ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A2" w:rsidRPr="0003322B" w:rsidRDefault="00576CA2" w:rsidP="00DD418B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Աճուրդ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6CA2" w:rsidRPr="0003322B" w:rsidRDefault="00576CA2" w:rsidP="00DD418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6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 w:cs="Arial"/>
                <w:sz w:val="16"/>
                <w:szCs w:val="16"/>
              </w:rPr>
              <w:t>0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>000 դրամ</w:t>
            </w:r>
          </w:p>
          <w:p w:rsidR="00576CA2" w:rsidRPr="0003322B" w:rsidRDefault="00576CA2" w:rsidP="00DD418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972AA" w:rsidRPr="0003322B" w:rsidTr="005077AB">
        <w:trPr>
          <w:trHeight w:val="3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202F8" w:rsidRDefault="000202F8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9E" w:rsidRPr="008A391D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8A39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Համայնք Չարենցավան գ. 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Արզական</w:t>
            </w:r>
            <w:r w:rsidRPr="008A39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հողամաս </w:t>
            </w:r>
          </w:p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8A391D">
              <w:rPr>
                <w:rFonts w:ascii="GHEA Grapalat" w:hAnsi="GHEA Grapalat" w:cs="Arial"/>
                <w:sz w:val="16"/>
                <w:szCs w:val="16"/>
                <w:lang w:val="hy-AM"/>
              </w:rPr>
              <w:t>07-0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15</w:t>
            </w:r>
            <w:r w:rsidRPr="008A391D">
              <w:rPr>
                <w:rFonts w:ascii="GHEA Grapalat" w:hAnsi="GHEA Grapalat" w:cs="Arial"/>
                <w:sz w:val="16"/>
                <w:szCs w:val="16"/>
                <w:lang w:val="hy-AM"/>
              </w:rPr>
              <w:t>-00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71</w:t>
            </w:r>
            <w:r w:rsidRPr="008A391D">
              <w:rPr>
                <w:rFonts w:ascii="GHEA Grapalat" w:hAnsi="GHEA Grapalat" w:cs="Arial"/>
                <w:sz w:val="16"/>
                <w:szCs w:val="16"/>
                <w:lang w:val="hy-AM"/>
              </w:rPr>
              <w:t>-008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8547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Գյուղատնտեսական նպատակո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չկա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այլ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Աճուրդ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80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>000</w:t>
            </w:r>
            <w:r w:rsidR="00A77C3F" w:rsidRPr="0003322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>դրամ</w:t>
            </w:r>
          </w:p>
          <w:p w:rsidR="002C5FFF" w:rsidRPr="0003322B" w:rsidRDefault="002C5FFF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972AA" w:rsidRPr="0003322B" w:rsidTr="005077AB">
        <w:trPr>
          <w:trHeight w:val="3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202F8" w:rsidRDefault="000202F8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9E" w:rsidRPr="008A391D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8A39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Համայնք Չարենցավան գ. Արզական հողամաս </w:t>
            </w:r>
          </w:p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8A391D">
              <w:rPr>
                <w:rFonts w:ascii="GHEA Grapalat" w:hAnsi="GHEA Grapalat" w:cs="Arial"/>
                <w:sz w:val="16"/>
                <w:szCs w:val="16"/>
                <w:lang w:val="hy-AM"/>
              </w:rPr>
              <w:t>07-015-0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103</w:t>
            </w:r>
            <w:r w:rsidRPr="008A391D">
              <w:rPr>
                <w:rFonts w:ascii="GHEA Grapalat" w:hAnsi="GHEA Grapalat" w:cs="Arial"/>
                <w:sz w:val="16"/>
                <w:szCs w:val="16"/>
                <w:lang w:val="hy-AM"/>
              </w:rPr>
              <w:t>-0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1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7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Գյուղատնտեսական նպատակո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չկա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Այլ հողատեսք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Աճուրդ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3322B" w:rsidRDefault="00EE1FDD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4</w:t>
            </w:r>
            <w:bookmarkStart w:id="0" w:name="_GoBack"/>
            <w:bookmarkEnd w:id="0"/>
            <w:r w:rsidR="002972AA" w:rsidRPr="0003322B">
              <w:rPr>
                <w:rFonts w:ascii="GHEA Grapalat" w:hAnsi="GHEA Grapalat" w:cs="Arial"/>
                <w:sz w:val="16"/>
                <w:szCs w:val="16"/>
              </w:rPr>
              <w:t>0000</w:t>
            </w:r>
            <w:r w:rsidR="00A77C3F" w:rsidRPr="0003322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="002972AA" w:rsidRPr="0003322B">
              <w:rPr>
                <w:rFonts w:ascii="GHEA Grapalat" w:hAnsi="GHEA Grapalat" w:cs="Arial"/>
                <w:sz w:val="16"/>
                <w:szCs w:val="16"/>
              </w:rPr>
              <w:t>դրամ</w:t>
            </w:r>
          </w:p>
          <w:p w:rsidR="002C5FFF" w:rsidRPr="0003322B" w:rsidRDefault="002C5FFF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972AA" w:rsidRPr="0003322B" w:rsidTr="005077AB">
        <w:trPr>
          <w:trHeight w:val="3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202F8" w:rsidRDefault="000202F8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9E" w:rsidRPr="008A391D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8A39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Ք. Չարենցավան 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Ե</w:t>
            </w:r>
            <w:r w:rsidR="00A77C3F" w:rsidRPr="008A391D">
              <w:rPr>
                <w:rFonts w:ascii="Cambria Math" w:hAnsi="Cambria Math" w:cs="Cambria Math"/>
                <w:sz w:val="16"/>
                <w:szCs w:val="16"/>
                <w:lang w:val="hy-AM"/>
              </w:rPr>
              <w:t>.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03322B">
              <w:rPr>
                <w:rFonts w:ascii="GHEA Grapalat" w:hAnsi="GHEA Grapalat" w:cs="GHEA Grapalat"/>
                <w:sz w:val="16"/>
                <w:szCs w:val="16"/>
                <w:lang w:val="hy-AM"/>
              </w:rPr>
              <w:t>Չարենցի</w:t>
            </w:r>
            <w:r w:rsidRPr="008A39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փ.1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/8</w:t>
            </w:r>
            <w:r w:rsidRPr="008A391D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հողամաս </w:t>
            </w:r>
          </w:p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07-007-00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54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>-0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4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1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Բնակավայրեր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Բնակ.կառուցապատման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չկա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Աճուրդ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540000</w:t>
            </w:r>
            <w:r w:rsidR="00A77C3F" w:rsidRPr="0003322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>դրամ</w:t>
            </w:r>
          </w:p>
          <w:p w:rsidR="002C5FFF" w:rsidRPr="0003322B" w:rsidRDefault="002C5FFF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  <w:tr w:rsidR="002972AA" w:rsidRPr="0003322B" w:rsidTr="005077AB">
        <w:trPr>
          <w:trHeight w:val="3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202F8" w:rsidRDefault="000202F8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9E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Ք</w:t>
            </w:r>
            <w:r w:rsidR="00A77C3F" w:rsidRPr="0003322B">
              <w:rPr>
                <w:rFonts w:ascii="Cambria Math" w:hAnsi="Cambria Math" w:cs="Arial"/>
                <w:sz w:val="16"/>
                <w:szCs w:val="16"/>
              </w:rPr>
              <w:t>.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 xml:space="preserve"> Չարենցավան 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Հոկտեմբերյան փող</w:t>
            </w:r>
            <w:r w:rsidR="00A77C3F" w:rsidRPr="0003322B">
              <w:rPr>
                <w:rFonts w:ascii="Cambria Math" w:hAnsi="Cambria Math" w:cs="Arial"/>
                <w:sz w:val="16"/>
                <w:szCs w:val="16"/>
              </w:rPr>
              <w:t>.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1/4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 xml:space="preserve">  </w:t>
            </w:r>
          </w:p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07-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007-0042-0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1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E7" w:rsidRPr="0003322B" w:rsidRDefault="002972AA" w:rsidP="00A77C3F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Հաս</w:t>
            </w:r>
            <w:r w:rsidR="00A66A16" w:rsidRPr="0003322B">
              <w:rPr>
                <w:rFonts w:ascii="Cambria Math" w:hAnsi="Cambria Math" w:cs="Cambria Math"/>
                <w:sz w:val="16"/>
                <w:szCs w:val="16"/>
                <w:lang w:val="hy-AM"/>
              </w:rPr>
              <w:t>.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="00E476E7" w:rsidRPr="0003322B">
              <w:rPr>
                <w:rFonts w:ascii="GHEA Grapalat" w:hAnsi="GHEA Grapalat" w:cs="GHEA Grapalat"/>
                <w:sz w:val="16"/>
                <w:szCs w:val="16"/>
                <w:lang w:val="hy-AM"/>
              </w:rPr>
              <w:t>Կ</w:t>
            </w:r>
            <w:r w:rsidRPr="0003322B">
              <w:rPr>
                <w:rFonts w:ascii="GHEA Grapalat" w:hAnsi="GHEA Grapalat" w:cs="GHEA Grapalat"/>
                <w:sz w:val="16"/>
                <w:szCs w:val="16"/>
                <w:lang w:val="hy-AM"/>
              </w:rPr>
              <w:t>առուցապատ</w:t>
            </w:r>
          </w:p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GHEA Grapalat"/>
                <w:sz w:val="16"/>
                <w:szCs w:val="16"/>
                <w:lang w:val="hy-AM"/>
              </w:rPr>
              <w:t>ման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435000</w:t>
            </w:r>
            <w:r w:rsidR="00A77C3F"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դրամ</w:t>
            </w:r>
          </w:p>
          <w:p w:rsidR="002972AA" w:rsidRPr="0003322B" w:rsidRDefault="002972AA" w:rsidP="007E2595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</w:p>
        </w:tc>
      </w:tr>
      <w:tr w:rsidR="002972AA" w:rsidRPr="0003322B" w:rsidTr="005077AB">
        <w:trPr>
          <w:trHeight w:val="3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3322B" w:rsidRDefault="000202F8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9E" w:rsidRPr="0003322B" w:rsidRDefault="002972AA" w:rsidP="00A77C3F">
            <w:pPr>
              <w:ind w:left="-109" w:firstLine="109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Ք</w:t>
            </w:r>
            <w:r w:rsidR="00A77C3F" w:rsidRPr="0003322B">
              <w:rPr>
                <w:rFonts w:ascii="Cambria Math" w:hAnsi="Cambria Math" w:cs="Arial"/>
                <w:sz w:val="16"/>
                <w:szCs w:val="16"/>
                <w:lang w:val="hy-AM"/>
              </w:rPr>
              <w:t>.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Շահումյան փող</w:t>
            </w:r>
            <w:r w:rsidR="00A77C3F" w:rsidRPr="0003322B">
              <w:rPr>
                <w:rFonts w:ascii="Cambria Math" w:hAnsi="Cambria Math" w:cs="Arial"/>
                <w:sz w:val="16"/>
                <w:szCs w:val="16"/>
                <w:lang w:val="hy-AM"/>
              </w:rPr>
              <w:t>.</w:t>
            </w:r>
            <w:r w:rsidRPr="0003322B">
              <w:rPr>
                <w:rFonts w:ascii="Cambria Math" w:hAnsi="Cambria Math" w:cs="Arial"/>
                <w:sz w:val="16"/>
                <w:szCs w:val="16"/>
                <w:lang w:val="hy-AM"/>
              </w:rPr>
              <w:t xml:space="preserve"> 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49/3 հողամաս </w:t>
            </w:r>
          </w:p>
          <w:p w:rsidR="002972AA" w:rsidRPr="0003322B" w:rsidRDefault="002972AA" w:rsidP="00A77C3F">
            <w:pPr>
              <w:ind w:left="-109" w:firstLine="109"/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07-007-0005-00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2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E7" w:rsidRPr="0003322B" w:rsidRDefault="002972AA" w:rsidP="00A77C3F">
            <w:pPr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Հաս</w:t>
            </w:r>
            <w:r w:rsidR="00A66A16" w:rsidRPr="0003322B">
              <w:rPr>
                <w:rFonts w:ascii="Cambria Math" w:hAnsi="Cambria Math" w:cs="Cambria Math"/>
                <w:sz w:val="16"/>
                <w:szCs w:val="16"/>
              </w:rPr>
              <w:t>.</w:t>
            </w: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 w:rsidR="00E476E7" w:rsidRPr="0003322B">
              <w:rPr>
                <w:rFonts w:ascii="GHEA Grapalat" w:hAnsi="GHEA Grapalat" w:cs="GHEA Grapalat"/>
                <w:sz w:val="16"/>
                <w:szCs w:val="16"/>
                <w:lang w:val="hy-AM"/>
              </w:rPr>
              <w:t>Կ</w:t>
            </w:r>
            <w:r w:rsidRPr="0003322B">
              <w:rPr>
                <w:rFonts w:ascii="GHEA Grapalat" w:hAnsi="GHEA Grapalat" w:cs="GHEA Grapalat"/>
                <w:sz w:val="16"/>
                <w:szCs w:val="16"/>
                <w:lang w:val="hy-AM"/>
              </w:rPr>
              <w:t>առուցապատ</w:t>
            </w:r>
          </w:p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03322B">
              <w:rPr>
                <w:rFonts w:ascii="GHEA Grapalat" w:hAnsi="GHEA Grapalat" w:cs="GHEA Grapalat"/>
                <w:sz w:val="16"/>
                <w:szCs w:val="16"/>
                <w:lang w:val="hy-AM"/>
              </w:rPr>
              <w:t>ման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չկա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</w:rPr>
              <w:t>Աճուրդ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72AA" w:rsidRPr="0003322B" w:rsidRDefault="002972AA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03322B">
              <w:rPr>
                <w:rFonts w:ascii="GHEA Grapalat" w:hAnsi="GHEA Grapalat" w:cs="Arial"/>
                <w:sz w:val="16"/>
                <w:szCs w:val="16"/>
                <w:lang w:val="hy-AM"/>
              </w:rPr>
              <w:t>6000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>00</w:t>
            </w:r>
            <w:r w:rsidR="00A77C3F" w:rsidRPr="0003322B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r w:rsidRPr="0003322B">
              <w:rPr>
                <w:rFonts w:ascii="GHEA Grapalat" w:hAnsi="GHEA Grapalat" w:cs="Arial"/>
                <w:sz w:val="16"/>
                <w:szCs w:val="16"/>
              </w:rPr>
              <w:t>դրամ</w:t>
            </w:r>
          </w:p>
          <w:p w:rsidR="002C5FFF" w:rsidRPr="0003322B" w:rsidRDefault="002C5FFF" w:rsidP="00A77C3F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</w:p>
        </w:tc>
      </w:tr>
    </w:tbl>
    <w:p w:rsidR="00AF2DCA" w:rsidRPr="002B6723" w:rsidRDefault="00AF2DCA" w:rsidP="00FD06B2">
      <w:pPr>
        <w:tabs>
          <w:tab w:val="left" w:pos="540"/>
        </w:tabs>
        <w:rPr>
          <w:rFonts w:ascii="GHEA Grapalat" w:hAnsi="GHEA Grapalat"/>
          <w:sz w:val="18"/>
          <w:szCs w:val="18"/>
          <w:lang w:val="hy-AM"/>
        </w:rPr>
      </w:pPr>
    </w:p>
    <w:sectPr w:rsidR="00AF2DCA" w:rsidRPr="002B6723" w:rsidSect="0003322B">
      <w:pgSz w:w="16976" w:h="12242" w:orient="landscape" w:code="1"/>
      <w:pgMar w:top="794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5A33"/>
    <w:rsid w:val="0001700F"/>
    <w:rsid w:val="000202F8"/>
    <w:rsid w:val="00023296"/>
    <w:rsid w:val="0002655E"/>
    <w:rsid w:val="0003322B"/>
    <w:rsid w:val="00034419"/>
    <w:rsid w:val="00044EF3"/>
    <w:rsid w:val="00046A18"/>
    <w:rsid w:val="000524DE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E6F68"/>
    <w:rsid w:val="000F1F52"/>
    <w:rsid w:val="000F6AFB"/>
    <w:rsid w:val="00102AD8"/>
    <w:rsid w:val="00105C1F"/>
    <w:rsid w:val="00110771"/>
    <w:rsid w:val="00120E40"/>
    <w:rsid w:val="00121BC8"/>
    <w:rsid w:val="001312E8"/>
    <w:rsid w:val="001362CA"/>
    <w:rsid w:val="001513D1"/>
    <w:rsid w:val="001521CF"/>
    <w:rsid w:val="001564F8"/>
    <w:rsid w:val="001607E0"/>
    <w:rsid w:val="0016432A"/>
    <w:rsid w:val="001677D7"/>
    <w:rsid w:val="00182862"/>
    <w:rsid w:val="0018434C"/>
    <w:rsid w:val="001860BD"/>
    <w:rsid w:val="00195EF3"/>
    <w:rsid w:val="001A6897"/>
    <w:rsid w:val="001B19DB"/>
    <w:rsid w:val="001C15A6"/>
    <w:rsid w:val="002027D9"/>
    <w:rsid w:val="0020528A"/>
    <w:rsid w:val="00207A4E"/>
    <w:rsid w:val="002100C4"/>
    <w:rsid w:val="00216935"/>
    <w:rsid w:val="00225F03"/>
    <w:rsid w:val="002262EB"/>
    <w:rsid w:val="002321A2"/>
    <w:rsid w:val="002357DB"/>
    <w:rsid w:val="002518EF"/>
    <w:rsid w:val="002701C1"/>
    <w:rsid w:val="00271687"/>
    <w:rsid w:val="002826A4"/>
    <w:rsid w:val="002878A7"/>
    <w:rsid w:val="00287BCD"/>
    <w:rsid w:val="00287DC0"/>
    <w:rsid w:val="002972AA"/>
    <w:rsid w:val="002A0FC4"/>
    <w:rsid w:val="002B2209"/>
    <w:rsid w:val="002B47AE"/>
    <w:rsid w:val="002B6723"/>
    <w:rsid w:val="002B7AEB"/>
    <w:rsid w:val="002C222B"/>
    <w:rsid w:val="002C312B"/>
    <w:rsid w:val="002C5FFF"/>
    <w:rsid w:val="002C7D49"/>
    <w:rsid w:val="002D5BB1"/>
    <w:rsid w:val="002D778F"/>
    <w:rsid w:val="002E6902"/>
    <w:rsid w:val="002F4785"/>
    <w:rsid w:val="00302CB7"/>
    <w:rsid w:val="00341E4B"/>
    <w:rsid w:val="00362C7E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A14A4"/>
    <w:rsid w:val="003A7B12"/>
    <w:rsid w:val="003B57CB"/>
    <w:rsid w:val="003D312A"/>
    <w:rsid w:val="003D38A1"/>
    <w:rsid w:val="003D69FB"/>
    <w:rsid w:val="003D7890"/>
    <w:rsid w:val="003E510E"/>
    <w:rsid w:val="003F0C0F"/>
    <w:rsid w:val="003F5727"/>
    <w:rsid w:val="00410D39"/>
    <w:rsid w:val="00424E06"/>
    <w:rsid w:val="00434B22"/>
    <w:rsid w:val="00435E10"/>
    <w:rsid w:val="00437071"/>
    <w:rsid w:val="00440EE8"/>
    <w:rsid w:val="00451351"/>
    <w:rsid w:val="004602F9"/>
    <w:rsid w:val="004613F9"/>
    <w:rsid w:val="00472372"/>
    <w:rsid w:val="00493534"/>
    <w:rsid w:val="004B72D8"/>
    <w:rsid w:val="00506FB5"/>
    <w:rsid w:val="005077AB"/>
    <w:rsid w:val="005341D9"/>
    <w:rsid w:val="0054461A"/>
    <w:rsid w:val="00555A43"/>
    <w:rsid w:val="00557A22"/>
    <w:rsid w:val="00564C1C"/>
    <w:rsid w:val="00564D9E"/>
    <w:rsid w:val="005659B0"/>
    <w:rsid w:val="00567341"/>
    <w:rsid w:val="00567EF4"/>
    <w:rsid w:val="00576CA2"/>
    <w:rsid w:val="00586520"/>
    <w:rsid w:val="005B33ED"/>
    <w:rsid w:val="005C1B84"/>
    <w:rsid w:val="005C5C38"/>
    <w:rsid w:val="005C6A9F"/>
    <w:rsid w:val="005D200E"/>
    <w:rsid w:val="005D21E8"/>
    <w:rsid w:val="005E0160"/>
    <w:rsid w:val="005E0CC6"/>
    <w:rsid w:val="00602C9B"/>
    <w:rsid w:val="00614AC4"/>
    <w:rsid w:val="006160E3"/>
    <w:rsid w:val="00616276"/>
    <w:rsid w:val="00616E2D"/>
    <w:rsid w:val="006174FA"/>
    <w:rsid w:val="006261C8"/>
    <w:rsid w:val="0063476A"/>
    <w:rsid w:val="00635355"/>
    <w:rsid w:val="006377BA"/>
    <w:rsid w:val="00662EAC"/>
    <w:rsid w:val="0066300F"/>
    <w:rsid w:val="0066388B"/>
    <w:rsid w:val="00665F24"/>
    <w:rsid w:val="006745A0"/>
    <w:rsid w:val="00686C30"/>
    <w:rsid w:val="006E0A0B"/>
    <w:rsid w:val="006E7A55"/>
    <w:rsid w:val="006F2CDC"/>
    <w:rsid w:val="007019D3"/>
    <w:rsid w:val="00721A79"/>
    <w:rsid w:val="0072586C"/>
    <w:rsid w:val="0073006F"/>
    <w:rsid w:val="00745C15"/>
    <w:rsid w:val="00751679"/>
    <w:rsid w:val="00760A00"/>
    <w:rsid w:val="00764419"/>
    <w:rsid w:val="00767189"/>
    <w:rsid w:val="00767F62"/>
    <w:rsid w:val="00772923"/>
    <w:rsid w:val="00792228"/>
    <w:rsid w:val="007A09C1"/>
    <w:rsid w:val="007A47E3"/>
    <w:rsid w:val="007C706D"/>
    <w:rsid w:val="007D14BD"/>
    <w:rsid w:val="007D3E08"/>
    <w:rsid w:val="007D6824"/>
    <w:rsid w:val="007D6A5B"/>
    <w:rsid w:val="007E2595"/>
    <w:rsid w:val="007E5C1A"/>
    <w:rsid w:val="007F3297"/>
    <w:rsid w:val="007F3DE3"/>
    <w:rsid w:val="007F78A3"/>
    <w:rsid w:val="008033AA"/>
    <w:rsid w:val="0080447F"/>
    <w:rsid w:val="0080708D"/>
    <w:rsid w:val="00813375"/>
    <w:rsid w:val="00814E49"/>
    <w:rsid w:val="0081574B"/>
    <w:rsid w:val="00833908"/>
    <w:rsid w:val="00842DE4"/>
    <w:rsid w:val="00851A6E"/>
    <w:rsid w:val="00870865"/>
    <w:rsid w:val="0087143D"/>
    <w:rsid w:val="008718E8"/>
    <w:rsid w:val="0087299C"/>
    <w:rsid w:val="00872D44"/>
    <w:rsid w:val="00880882"/>
    <w:rsid w:val="0089125F"/>
    <w:rsid w:val="00892ECF"/>
    <w:rsid w:val="00893171"/>
    <w:rsid w:val="00895CE9"/>
    <w:rsid w:val="008A391D"/>
    <w:rsid w:val="008A7D07"/>
    <w:rsid w:val="008B4D43"/>
    <w:rsid w:val="008C200A"/>
    <w:rsid w:val="008C4B6C"/>
    <w:rsid w:val="008E0779"/>
    <w:rsid w:val="008E30D4"/>
    <w:rsid w:val="008E3D1B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30D48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B22CF"/>
    <w:rsid w:val="009C04B1"/>
    <w:rsid w:val="009C50C7"/>
    <w:rsid w:val="009C7400"/>
    <w:rsid w:val="009D440C"/>
    <w:rsid w:val="009D50BF"/>
    <w:rsid w:val="009E0B19"/>
    <w:rsid w:val="009E3E32"/>
    <w:rsid w:val="009E435B"/>
    <w:rsid w:val="009F0779"/>
    <w:rsid w:val="009F1205"/>
    <w:rsid w:val="00A045BA"/>
    <w:rsid w:val="00A06832"/>
    <w:rsid w:val="00A070B8"/>
    <w:rsid w:val="00A147C3"/>
    <w:rsid w:val="00A15714"/>
    <w:rsid w:val="00A22AE8"/>
    <w:rsid w:val="00A3745F"/>
    <w:rsid w:val="00A37F7D"/>
    <w:rsid w:val="00A42D51"/>
    <w:rsid w:val="00A455F4"/>
    <w:rsid w:val="00A5679F"/>
    <w:rsid w:val="00A66A16"/>
    <w:rsid w:val="00A77C3F"/>
    <w:rsid w:val="00A83A5E"/>
    <w:rsid w:val="00A8767F"/>
    <w:rsid w:val="00A94B58"/>
    <w:rsid w:val="00AC7706"/>
    <w:rsid w:val="00AD0B07"/>
    <w:rsid w:val="00AE0C99"/>
    <w:rsid w:val="00AE402C"/>
    <w:rsid w:val="00AE7A37"/>
    <w:rsid w:val="00AF2DCA"/>
    <w:rsid w:val="00AF3D19"/>
    <w:rsid w:val="00B2276A"/>
    <w:rsid w:val="00B31CB8"/>
    <w:rsid w:val="00B53E5A"/>
    <w:rsid w:val="00B726C1"/>
    <w:rsid w:val="00B83506"/>
    <w:rsid w:val="00B87504"/>
    <w:rsid w:val="00B91719"/>
    <w:rsid w:val="00B928EB"/>
    <w:rsid w:val="00BA3CF8"/>
    <w:rsid w:val="00BA5545"/>
    <w:rsid w:val="00BA6E72"/>
    <w:rsid w:val="00BB0C90"/>
    <w:rsid w:val="00BB46D3"/>
    <w:rsid w:val="00BB55E3"/>
    <w:rsid w:val="00BB65DD"/>
    <w:rsid w:val="00BC1050"/>
    <w:rsid w:val="00BC572F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09D"/>
    <w:rsid w:val="00CA77F7"/>
    <w:rsid w:val="00CE0D1C"/>
    <w:rsid w:val="00CE2471"/>
    <w:rsid w:val="00CE50CD"/>
    <w:rsid w:val="00CE6317"/>
    <w:rsid w:val="00CF084E"/>
    <w:rsid w:val="00CF186E"/>
    <w:rsid w:val="00CF1983"/>
    <w:rsid w:val="00CF74C8"/>
    <w:rsid w:val="00D032F3"/>
    <w:rsid w:val="00D03387"/>
    <w:rsid w:val="00D04344"/>
    <w:rsid w:val="00D10737"/>
    <w:rsid w:val="00D10857"/>
    <w:rsid w:val="00D12508"/>
    <w:rsid w:val="00D24224"/>
    <w:rsid w:val="00D27822"/>
    <w:rsid w:val="00D307D8"/>
    <w:rsid w:val="00D37DFE"/>
    <w:rsid w:val="00D54432"/>
    <w:rsid w:val="00D6509E"/>
    <w:rsid w:val="00D7033B"/>
    <w:rsid w:val="00D725AB"/>
    <w:rsid w:val="00D74B25"/>
    <w:rsid w:val="00D75C5B"/>
    <w:rsid w:val="00D8132D"/>
    <w:rsid w:val="00DB7D40"/>
    <w:rsid w:val="00DC0889"/>
    <w:rsid w:val="00E00459"/>
    <w:rsid w:val="00E26980"/>
    <w:rsid w:val="00E2764A"/>
    <w:rsid w:val="00E476E7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C3738"/>
    <w:rsid w:val="00ED1C92"/>
    <w:rsid w:val="00ED32F9"/>
    <w:rsid w:val="00EE1FDD"/>
    <w:rsid w:val="00EF16A3"/>
    <w:rsid w:val="00F028FE"/>
    <w:rsid w:val="00F06D7F"/>
    <w:rsid w:val="00F10E10"/>
    <w:rsid w:val="00F228F8"/>
    <w:rsid w:val="00F22E75"/>
    <w:rsid w:val="00F46AEE"/>
    <w:rsid w:val="00F51355"/>
    <w:rsid w:val="00F5770E"/>
    <w:rsid w:val="00F707FD"/>
    <w:rsid w:val="00F71F3B"/>
    <w:rsid w:val="00F73514"/>
    <w:rsid w:val="00F73C17"/>
    <w:rsid w:val="00F8131A"/>
    <w:rsid w:val="00F82AD5"/>
    <w:rsid w:val="00FA65D9"/>
    <w:rsid w:val="00FB132B"/>
    <w:rsid w:val="00FB228C"/>
    <w:rsid w:val="00FB5679"/>
    <w:rsid w:val="00FC0DE2"/>
    <w:rsid w:val="00FC2633"/>
    <w:rsid w:val="00FD06B2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9603-2C13-42B7-80B8-AF5A43FE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121</cp:revision>
  <cp:lastPrinted>2019-03-15T05:02:00Z</cp:lastPrinted>
  <dcterms:created xsi:type="dcterms:W3CDTF">2019-01-16T08:48:00Z</dcterms:created>
  <dcterms:modified xsi:type="dcterms:W3CDTF">2021-03-17T12:46:00Z</dcterms:modified>
</cp:coreProperties>
</file>